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EB48D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C9371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392BDB" w:rsidP="00C9371B">
      <w:pPr>
        <w:pStyle w:val="western"/>
        <w:ind w:firstLine="851"/>
      </w:pPr>
      <w:r>
        <w:t>No D</w:t>
      </w:r>
      <w:r w:rsidR="00214D97">
        <w:t>ia</w:t>
      </w:r>
      <w:r>
        <w:t xml:space="preserve"> </w:t>
      </w:r>
      <w:r w:rsidR="00C9371B">
        <w:t xml:space="preserve">Vinte Um </w:t>
      </w:r>
      <w:r w:rsidR="00EB48D6">
        <w:t xml:space="preserve">  </w:t>
      </w:r>
      <w:r w:rsidR="00214D97">
        <w:t xml:space="preserve">do mês de </w:t>
      </w:r>
      <w:r w:rsidR="00EB48D6">
        <w:t xml:space="preserve">Agosto </w:t>
      </w:r>
      <w:r w:rsidR="00214D97">
        <w:t xml:space="preserve">do ano de dois mil e vinte três, às </w:t>
      </w:r>
      <w:proofErr w:type="gramStart"/>
      <w:r w:rsidR="00214D97">
        <w:t>dezoito  horas</w:t>
      </w:r>
      <w:proofErr w:type="gramEnd"/>
      <w:r w:rsidR="00214D97">
        <w:t xml:space="preserve">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="00214D97">
        <w:t>Robsmael</w:t>
      </w:r>
      <w:proofErr w:type="spellEnd"/>
      <w:r w:rsidR="00214D97">
        <w:t xml:space="preserve"> Pereira de Holanda – -PV Relator – André Henrique Ricardo </w:t>
      </w:r>
      <w:proofErr w:type="gramStart"/>
      <w:r w:rsidR="00214D97">
        <w:t>Estevam</w:t>
      </w:r>
      <w:r>
        <w:t xml:space="preserve"> </w:t>
      </w:r>
      <w:r w:rsidR="00214D97">
        <w:t xml:space="preserve"> –</w:t>
      </w:r>
      <w:proofErr w:type="gramEnd"/>
      <w:r w:rsidR="00214D97">
        <w:t xml:space="preserve">PV, e Membro – Manoel Henrique Santos de Souza </w:t>
      </w:r>
      <w:r w:rsidR="00EB48D6">
        <w:t xml:space="preserve"> </w:t>
      </w:r>
      <w:r w:rsidR="00214D97">
        <w:t>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214D97"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”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70, de 14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REDUÇÃO DE CARGA HORÁRIA DA CATEGORIA FUNCIONAL DE FISIOTERAPEUTA E ESTABELECE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1, de 14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"DISPÕE SOBRE A REDUÇÃO DE CARGA HORÁRIA DA CATEGORIA FUNCIONAL DE ODONTÓLOGO E ESTABELECE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72, de 16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SUPLEMENTAR E DÁ OUTRAS PROVIDÊNCIAS.</w:t>
      </w:r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”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3, de 17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ESPECIAL E DÁ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4, de 17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ESPECIAL E DÁ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0, de 14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REDUÇÃO DE CARGA HORÁRIA DA CATEGORIA FUNCIONAL DE FISIOTERAPEUTA E ESTABELECE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71, de 14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"DISPÕE SOBRE A REDUÇÃO DE CARGA HORÁRIA DA CATEGORIA FUNCIONAL DE ODONTÓLOGO E ESTABELECE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72, de 16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3, de 17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ESPECIAL E DÁ OUTRAS </w:t>
      </w:r>
      <w:proofErr w:type="gramStart"/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C9371B" w:rsidRPr="00C9371B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74, de 17 de agosto de 2023,</w:t>
      </w:r>
      <w:r w:rsidR="00C9371B" w:rsidRPr="00C9371B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C9371B" w:rsidRPr="00C9371B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ESP</w:t>
      </w:r>
      <w:r w:rsidR="00C9371B">
        <w:rPr>
          <w:rFonts w:ascii="Carlito" w:hAnsi="Carlito" w:cs="Carlito"/>
          <w:i/>
          <w:iCs/>
          <w:color w:val="000000"/>
          <w:sz w:val="24"/>
          <w:szCs w:val="24"/>
        </w:rPr>
        <w:t>ECIAL E DÁ OUTRAS PROVIDÊNCIAS”</w:t>
      </w:r>
      <w:bookmarkStart w:id="0" w:name="_GoBack"/>
      <w:bookmarkEnd w:id="0"/>
      <w:r w:rsidR="00214D97">
        <w:rPr>
          <w:rFonts w:eastAsia="MS Mincho"/>
          <w:bCs/>
        </w:rPr>
        <w:t>Sendo unificado o parecer com as Comissões Permanente de</w:t>
      </w:r>
      <w:r w:rsidR="00214D97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C9371B">
        <w:t xml:space="preserve">Vinte Um </w:t>
      </w:r>
      <w:r w:rsidR="00214D97">
        <w:t xml:space="preserve">do mês de </w:t>
      </w:r>
      <w:proofErr w:type="gramStart"/>
      <w:r w:rsidR="00EB48D6">
        <w:t>Agosto</w:t>
      </w:r>
      <w:proofErr w:type="gramEnd"/>
      <w:r w:rsidR="00EB48D6">
        <w:t xml:space="preserve"> </w:t>
      </w:r>
      <w:r w:rsidR="00214D97"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C9371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4209970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92BDB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9371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CFF11-788C-45C2-9869-37D6C96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2-01-27T13:11:00Z</cp:lastPrinted>
  <dcterms:created xsi:type="dcterms:W3CDTF">2023-01-27T14:10:00Z</dcterms:created>
  <dcterms:modified xsi:type="dcterms:W3CDTF">2023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